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514B862B" w:rsidR="00D2012B" w:rsidRPr="006C050D" w:rsidRDefault="00D2012B" w:rsidP="006C050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6C050D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“</w:t>
      </w:r>
      <w:r w:rsidR="00B67AA1" w:rsidRPr="00B67AA1">
        <w:rPr>
          <w:rFonts w:ascii="Arial" w:hAnsi="Arial" w:cs="Arial"/>
          <w:b/>
          <w:sz w:val="22"/>
          <w:szCs w:val="22"/>
          <w:lang w:val="es-CO"/>
        </w:rPr>
        <w:t>ADQUISICIÓN DE ABONOS, PLAGUICIDAS, PRODUCTOS DE FORRAJE E INSUMOS UTILIZADOS PARA JARDINERÍA EN LA SEDE Y EXTENSIONES DE LA UNIVERSIDAD DE CUNDINAMARCA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”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21E87F7" w14:textId="28D4FAFA" w:rsidR="006C050D" w:rsidRPr="00B24738" w:rsidRDefault="00D2012B" w:rsidP="006C050D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5D238C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5D238C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6C050D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“</w:t>
      </w:r>
      <w:r w:rsidR="00B67AA1" w:rsidRPr="00B67AA1">
        <w:rPr>
          <w:rFonts w:ascii="Arial" w:hAnsi="Arial" w:cs="Arial"/>
          <w:b/>
          <w:sz w:val="22"/>
          <w:szCs w:val="22"/>
          <w:lang w:val="es-CO"/>
        </w:rPr>
        <w:t>ADQUISICIÓN DE ABONOS, PLAGUICIDAS, PRODUCTOS DE FORRAJE E INSUMOS UTILIZADOS PARA JARDINERÍA EN LA SEDE Y EXTENSIONES DE LA UNIVERSIDAD DE CUNDINAMARCA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747FB94" w14:textId="7C754420" w:rsidR="006C050D" w:rsidRPr="00B24738" w:rsidRDefault="00D2012B" w:rsidP="006C050D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6C050D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“</w:t>
      </w:r>
      <w:r w:rsidR="00B67AA1" w:rsidRPr="00B67AA1">
        <w:rPr>
          <w:rFonts w:ascii="Arial" w:hAnsi="Arial" w:cs="Arial"/>
          <w:b/>
          <w:sz w:val="22"/>
          <w:szCs w:val="22"/>
          <w:lang w:val="es-CO"/>
        </w:rPr>
        <w:t>ADQUISICIÓN DE ABONOS, PLAGUICIDAS, PRODUCTOS DE FORRAJE E INSUMOS UTILIZADOS PARA JARDINERÍA EN LA SEDE Y EXTENSIONES DE LA UNIVERSIDAD DE CUNDINAMARCA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”.</w:t>
      </w:r>
    </w:p>
    <w:p w14:paraId="25C8DC69" w14:textId="6852B072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2A929196" w:rsidR="00D2012B" w:rsidRPr="00506306" w:rsidRDefault="00FB6501" w:rsidP="00B67AA1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6C050D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“</w:t>
      </w:r>
      <w:r w:rsidR="00B67AA1" w:rsidRPr="00B67AA1">
        <w:rPr>
          <w:rFonts w:ascii="Arial" w:hAnsi="Arial" w:cs="Arial"/>
          <w:b/>
          <w:sz w:val="22"/>
          <w:szCs w:val="22"/>
          <w:lang w:val="es-CO"/>
        </w:rPr>
        <w:t>ADQUISICIÓN DE ABONOS, PLAGUICIDAS, PRODUCTOS DE FORRAJE E INSUMOS UTILIZADOS PARA JARDINERÍA EN LA SEDE Y EXTENSIONES DE LA UNIVERSIDAD DE CUNDINAMARCA</w:t>
      </w:r>
      <w:r w:rsidR="006C050D" w:rsidRPr="005C62BB">
        <w:rPr>
          <w:rFonts w:ascii="Arial" w:hAnsi="Arial" w:cs="Arial"/>
          <w:b/>
          <w:sz w:val="22"/>
          <w:szCs w:val="22"/>
          <w:lang w:val="es-CO"/>
        </w:rPr>
        <w:t>”.</w:t>
      </w:r>
      <w:r w:rsidR="00B67AA1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66486D7F" w14:textId="53E7EE13"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3A52CCB" w14:textId="77777777" w:rsidR="00B67AA1" w:rsidRPr="00506306" w:rsidRDefault="00B67AA1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72B40BB5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bookmarkStart w:id="2" w:name="_GoBack"/>
      <w:bookmarkEnd w:id="2"/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11EC3235" w:rsidR="00F05CEE" w:rsidRPr="005D238C" w:rsidRDefault="004B3E71" w:rsidP="005D238C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F05CEE" w:rsidRPr="005D238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83D4E" w14:textId="77777777" w:rsidR="00987BCC" w:rsidRDefault="00987BCC" w:rsidP="001343DB">
      <w:r>
        <w:separator/>
      </w:r>
    </w:p>
  </w:endnote>
  <w:endnote w:type="continuationSeparator" w:id="0">
    <w:p w14:paraId="69491BBB" w14:textId="77777777" w:rsidR="00987BCC" w:rsidRDefault="00987BC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296D7" w14:textId="77777777" w:rsidR="00987BCC" w:rsidRDefault="00987BCC" w:rsidP="001343DB">
      <w:r>
        <w:separator/>
      </w:r>
    </w:p>
  </w:footnote>
  <w:footnote w:type="continuationSeparator" w:id="0">
    <w:p w14:paraId="0079BBCE" w14:textId="77777777" w:rsidR="00987BCC" w:rsidRDefault="00987BCC" w:rsidP="001343DB">
      <w:r>
        <w:continuationSeparator/>
      </w:r>
    </w:p>
  </w:footnote>
  <w:footnote w:type="continuationNotice" w:id="1">
    <w:p w14:paraId="32840B09" w14:textId="77777777" w:rsidR="00987BCC" w:rsidRDefault="00987BC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A54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238C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E7DB0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50D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87BCC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67AA1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41CFD-BF51-4605-9216-693702E0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XIMENA ANDREA CUARTAS MESA</cp:lastModifiedBy>
  <cp:revision>7</cp:revision>
  <cp:lastPrinted>2022-01-27T20:06:00Z</cp:lastPrinted>
  <dcterms:created xsi:type="dcterms:W3CDTF">2022-01-27T21:20:00Z</dcterms:created>
  <dcterms:modified xsi:type="dcterms:W3CDTF">2022-02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